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A" w:rsidRDefault="002F1FDA" w:rsidP="00145BEA"/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145BE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145BE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75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in 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hetty</w:t>
            </w:r>
          </w:p>
          <w:p w:rsidR="007C3D88" w:rsidRPr="005D46F0" w:rsidRDefault="007C3D88" w:rsidP="007900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dee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yak</w:t>
            </w:r>
            <w:proofErr w:type="spellEnd"/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D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145BEA" w:rsidRDefault="00145BE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Status</w:t>
            </w:r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145BEA" w:rsidRDefault="00145BE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1643"/>
            <wp:effectExtent l="0" t="0" r="0" b="0"/>
            <wp:docPr id="1" name="Picture 1" descr="C:\Users\USER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5" name="Picture 4" descr="Day6(Ankitha m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(Ankitha mam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9" w:rsidRDefault="0033290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C3D88" w:rsidRPr="004D5C97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943600" cy="3342005"/>
            <wp:effectExtent l="19050" t="0" r="0" b="0"/>
            <wp:docPr id="8" name="Picture 7" descr="Da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97" w:rsidRDefault="004D5C97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00C" w:rsidRPr="00E8272E" w:rsidRDefault="0079000C" w:rsidP="00233F7B">
      <w:pPr>
        <w:pStyle w:val="NoSpacing"/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963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30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OverloadDemo</w:t>
      </w:r>
      <w:proofErr w:type="spellEnd"/>
    </w:p>
    <w:p w:rsidR="0079000C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30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area(float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"the area of the square is "+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(x, 2)+"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area(float x, float y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"the area of the rectangle is "+x*y+"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area(double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z = 3.14 * x * x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"the area of the circle is "+z+"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3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class Overload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963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[])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OverloadDemo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30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verloadDemo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11,12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6303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r w:rsidRPr="006963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303">
        <w:rPr>
          <w:rFonts w:ascii="Times New Roman" w:hAnsi="Times New Roman" w:cs="Times New Roman"/>
          <w:sz w:val="24"/>
          <w:szCs w:val="24"/>
        </w:rPr>
        <w:t>2.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9000C" w:rsidRPr="0079000C" w:rsidRDefault="0079000C" w:rsidP="0079000C">
      <w:pPr>
        <w:spacing w:line="240" w:lineRule="auto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79000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Write a C Program to rotate an array by K positions.</w:t>
      </w:r>
    </w:p>
    <w:p w:rsidR="0079000C" w:rsidRDefault="0079000C" w:rsidP="0079000C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9000C" w:rsidRDefault="0079000C" w:rsidP="0079000C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len</w:t>
      </w:r>
      <w:proofErr w:type="spellEnd"/>
      <w:r>
        <w:t>, j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 value\n"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len</w:t>
      </w:r>
      <w:proofErr w:type="spellEnd"/>
      <w:r>
        <w:t>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elements\n"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num</w:t>
      </w:r>
      <w:proofErr w:type="spellEnd"/>
      <w:r>
        <w:t xml:space="preserve"> rotation \n"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temp=0;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79000C" w:rsidRDefault="0079000C" w:rsidP="0079000C">
      <w:pPr>
        <w:spacing w:line="240" w:lineRule="auto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arr</w:t>
      </w:r>
      <w:proofErr w:type="spellEnd"/>
      <w:r>
        <w:t>[0];</w:t>
      </w:r>
    </w:p>
    <w:p w:rsidR="0079000C" w:rsidRDefault="0079000C" w:rsidP="0079000C">
      <w:pPr>
        <w:spacing w:line="240" w:lineRule="auto"/>
      </w:pPr>
      <w:r>
        <w:t xml:space="preserve">      </w:t>
      </w:r>
      <w:proofErr w:type="gramStart"/>
      <w:r>
        <w:t>for</w:t>
      </w:r>
      <w:proofErr w:type="gramEnd"/>
      <w:r>
        <w:t xml:space="preserve"> (j = 0; j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79000C" w:rsidRDefault="0079000C" w:rsidP="0079000C">
      <w:pPr>
        <w:spacing w:line="240" w:lineRule="auto"/>
      </w:pPr>
      <w:r>
        <w:t xml:space="preserve">         </w:t>
      </w:r>
      <w:proofErr w:type="gramStart"/>
      <w:r>
        <w:t>temp=</w:t>
      </w:r>
      <w:proofErr w:type="spellStart"/>
      <w:proofErr w:type="gramEnd"/>
      <w:r>
        <w:t>arr</w:t>
      </w:r>
      <w:proofErr w:type="spellEnd"/>
      <w:r>
        <w:t>[j];</w:t>
      </w:r>
    </w:p>
    <w:p w:rsidR="0079000C" w:rsidRDefault="0079000C" w:rsidP="0079000C">
      <w:pPr>
        <w:spacing w:line="240" w:lineRule="auto"/>
      </w:pPr>
      <w:r>
        <w:t xml:space="preserve">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+ 1];</w:t>
      </w:r>
    </w:p>
    <w:p w:rsidR="0079000C" w:rsidRDefault="0079000C" w:rsidP="0079000C">
      <w:pPr>
        <w:spacing w:line="240" w:lineRule="auto"/>
      </w:pPr>
      <w:r>
        <w:t xml:space="preserve">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+1]=temp;</w:t>
      </w:r>
    </w:p>
    <w:p w:rsidR="0079000C" w:rsidRDefault="0079000C" w:rsidP="0079000C">
      <w:pPr>
        <w:spacing w:line="240" w:lineRule="auto"/>
      </w:pPr>
      <w:r>
        <w:t xml:space="preserve">      }</w:t>
      </w:r>
    </w:p>
    <w:p w:rsidR="0079000C" w:rsidRDefault="0079000C" w:rsidP="0079000C">
      <w:pPr>
        <w:spacing w:line="240" w:lineRule="auto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1] = x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9000C" w:rsidRDefault="0079000C" w:rsidP="0079000C">
      <w:pPr>
        <w:spacing w:line="240" w:lineRule="auto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at %d index : %d\n",</w:t>
      </w:r>
      <w:proofErr w:type="spellStart"/>
      <w:r>
        <w:t>i,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>}</w:t>
      </w:r>
    </w:p>
    <w:p w:rsidR="0079000C" w:rsidRDefault="0079000C" w:rsidP="0079000C">
      <w:pPr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0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C5" w:rsidRDefault="009033C5" w:rsidP="0039549B">
      <w:pPr>
        <w:spacing w:after="0" w:line="240" w:lineRule="auto"/>
      </w:pPr>
      <w:r>
        <w:separator/>
      </w:r>
    </w:p>
  </w:endnote>
  <w:endnote w:type="continuationSeparator" w:id="0">
    <w:p w:rsidR="009033C5" w:rsidRDefault="009033C5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C5" w:rsidRDefault="009033C5" w:rsidP="0039549B">
      <w:pPr>
        <w:spacing w:after="0" w:line="240" w:lineRule="auto"/>
      </w:pPr>
      <w:r>
        <w:separator/>
      </w:r>
    </w:p>
  </w:footnote>
  <w:footnote w:type="continuationSeparator" w:id="0">
    <w:p w:rsidR="009033C5" w:rsidRDefault="009033C5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45BEA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33C5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AD51-A38B-48ED-B4E1-DF27964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dcterms:created xsi:type="dcterms:W3CDTF">2020-06-20T15:19:00Z</dcterms:created>
  <dcterms:modified xsi:type="dcterms:W3CDTF">2020-06-20T15:19:00Z</dcterms:modified>
</cp:coreProperties>
</file>